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F2" w:rsidRDefault="00A525F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067425</wp:posOffset>
                </wp:positionV>
                <wp:extent cx="6267450" cy="20669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066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5FB" w:rsidRPr="00A525FB" w:rsidRDefault="00A525FB">
                            <w:pPr>
                              <w:rPr>
                                <w:color w:val="00CC00"/>
                                <w:sz w:val="28"/>
                                <w:szCs w:val="28"/>
                              </w:rPr>
                            </w:pPr>
                            <w:r w:rsidRPr="00A525FB">
                              <w:rPr>
                                <w:color w:val="00CC00"/>
                                <w:sz w:val="28"/>
                                <w:szCs w:val="28"/>
                              </w:rPr>
                              <w:t>Désignation: Prénoms, noms, surnoms, titres,…</w:t>
                            </w:r>
                          </w:p>
                          <w:p w:rsidR="00A525FB" w:rsidRPr="00A525FB" w:rsidRDefault="00A525FB">
                            <w:pPr>
                              <w:rPr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A525FB">
                              <w:rPr>
                                <w:color w:val="660066"/>
                                <w:sz w:val="28"/>
                                <w:szCs w:val="28"/>
                              </w:rPr>
                              <w:t>Traits physiques : Âge, taille, visage, beauté, laideur,…</w:t>
                            </w:r>
                          </w:p>
                          <w:p w:rsidR="00A525FB" w:rsidRPr="00A525FB" w:rsidRDefault="00A525FB">
                            <w:pPr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A525FB">
                              <w:rPr>
                                <w:color w:val="008000"/>
                                <w:sz w:val="28"/>
                                <w:szCs w:val="28"/>
                              </w:rPr>
                              <w:t>Traits psychologiques : Caractère, qualités, défauts, sentiments, valeurs,…</w:t>
                            </w:r>
                          </w:p>
                          <w:p w:rsidR="00A525FB" w:rsidRPr="00A525FB" w:rsidRDefault="00A525FB">
                            <w:pPr>
                              <w:rPr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A525FB">
                              <w:rPr>
                                <w:color w:val="336699"/>
                                <w:sz w:val="28"/>
                                <w:szCs w:val="28"/>
                              </w:rPr>
                              <w:t>Traits sociaux </w:t>
                            </w:r>
                            <w:proofErr w:type="gramStart"/>
                            <w:r w:rsidRPr="00A525FB">
                              <w:rPr>
                                <w:color w:val="336699"/>
                                <w:sz w:val="28"/>
                                <w:szCs w:val="28"/>
                              </w:rPr>
                              <w:t>:Enfance</w:t>
                            </w:r>
                            <w:proofErr w:type="gramEnd"/>
                            <w:r w:rsidRPr="00A525FB">
                              <w:rPr>
                                <w:color w:val="336699"/>
                                <w:sz w:val="28"/>
                                <w:szCs w:val="28"/>
                              </w:rPr>
                              <w:t>, formation, profession, classe sociale, richesse, mode de vie, habitudes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5pt;margin-top:477.75pt;width:493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" fillcolor="#4c4c4c [961]" stroked="f" strokeweight=".5pt">
                <v:fill color2="white [3201]" rotate="t" angle="180" colors="0 #959595;.5 #d6d6d6;1 white" focus="100%" type="gradient"/>
                <v:textbox>
                  <w:txbxContent>
                    <w:p w:rsidR="00A525FB" w:rsidRPr="00A525FB" w:rsidRDefault="00A525FB">
                      <w:pPr>
                        <w:rPr>
                          <w:color w:val="00CC00"/>
                          <w:sz w:val="28"/>
                          <w:szCs w:val="28"/>
                        </w:rPr>
                      </w:pPr>
                      <w:r w:rsidRPr="00A525FB">
                        <w:rPr>
                          <w:color w:val="00CC00"/>
                          <w:sz w:val="28"/>
                          <w:szCs w:val="28"/>
                        </w:rPr>
                        <w:t>Désignation: Prénoms, noms, surnoms, titres,…</w:t>
                      </w:r>
                    </w:p>
                    <w:p w:rsidR="00A525FB" w:rsidRPr="00A525FB" w:rsidRDefault="00A525FB">
                      <w:pPr>
                        <w:rPr>
                          <w:color w:val="660066"/>
                          <w:sz w:val="28"/>
                          <w:szCs w:val="28"/>
                        </w:rPr>
                      </w:pPr>
                      <w:r w:rsidRPr="00A525FB">
                        <w:rPr>
                          <w:color w:val="660066"/>
                          <w:sz w:val="28"/>
                          <w:szCs w:val="28"/>
                        </w:rPr>
                        <w:t>Traits physiques : Âge, taille, visage, beauté, laideur,…</w:t>
                      </w:r>
                    </w:p>
                    <w:p w:rsidR="00A525FB" w:rsidRPr="00A525FB" w:rsidRDefault="00A525FB">
                      <w:pPr>
                        <w:rPr>
                          <w:color w:val="008000"/>
                          <w:sz w:val="28"/>
                          <w:szCs w:val="28"/>
                        </w:rPr>
                      </w:pPr>
                      <w:r w:rsidRPr="00A525FB">
                        <w:rPr>
                          <w:color w:val="008000"/>
                          <w:sz w:val="28"/>
                          <w:szCs w:val="28"/>
                        </w:rPr>
                        <w:t>Traits psychologiques : Caractère, qualités, défauts, sentiments, valeurs,…</w:t>
                      </w:r>
                    </w:p>
                    <w:p w:rsidR="00A525FB" w:rsidRPr="00A525FB" w:rsidRDefault="00A525FB">
                      <w:pPr>
                        <w:rPr>
                          <w:color w:val="336699"/>
                          <w:sz w:val="28"/>
                          <w:szCs w:val="28"/>
                        </w:rPr>
                      </w:pPr>
                      <w:r w:rsidRPr="00A525FB">
                        <w:rPr>
                          <w:color w:val="336699"/>
                          <w:sz w:val="28"/>
                          <w:szCs w:val="28"/>
                        </w:rPr>
                        <w:t>Traits sociaux </w:t>
                      </w:r>
                      <w:proofErr w:type="gramStart"/>
                      <w:r w:rsidRPr="00A525FB">
                        <w:rPr>
                          <w:color w:val="336699"/>
                          <w:sz w:val="28"/>
                          <w:szCs w:val="28"/>
                        </w:rPr>
                        <w:t>:Enfance</w:t>
                      </w:r>
                      <w:proofErr w:type="gramEnd"/>
                      <w:r w:rsidRPr="00A525FB">
                        <w:rPr>
                          <w:color w:val="336699"/>
                          <w:sz w:val="28"/>
                          <w:szCs w:val="28"/>
                        </w:rPr>
                        <w:t>, formation, profession, classe sociale, richesse, mode de vie, habitudes,…</w:t>
                      </w:r>
                    </w:p>
                  </w:txbxContent>
                </v:textbox>
              </v:shape>
            </w:pict>
          </mc:Fallback>
        </mc:AlternateContent>
      </w:r>
      <w:r w:rsidR="00CB66D7">
        <w:rPr>
          <w:noProof/>
          <w:lang w:eastAsia="fr-CA"/>
        </w:rPr>
        <w:drawing>
          <wp:inline distT="0" distB="0" distL="0" distR="0">
            <wp:extent cx="6029325" cy="5686425"/>
            <wp:effectExtent l="0" t="38100" r="0" b="1047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B766F2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D7" w:rsidRDefault="00CB66D7" w:rsidP="00CB66D7">
      <w:pPr>
        <w:spacing w:after="0" w:line="240" w:lineRule="auto"/>
      </w:pPr>
      <w:r>
        <w:separator/>
      </w:r>
    </w:p>
  </w:endnote>
  <w:endnote w:type="continuationSeparator" w:id="0">
    <w:p w:rsidR="00CB66D7" w:rsidRDefault="00CB66D7" w:rsidP="00CB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5thGrad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B1" w:rsidRDefault="008649B1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96785" cy="509270"/>
              <wp:effectExtent l="114300" t="114300" r="113665" b="119380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509270"/>
                        <a:chOff x="374" y="14903"/>
                        <a:chExt cx="11491" cy="802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80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tile tx="0" ty="0" sx="100000" sy="100000" flip="none" algn="tl"/>
                        </a:blipFill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B1" w:rsidRPr="008649B1" w:rsidRDefault="008649B1" w:rsidP="008649B1">
                            <w:pPr>
                              <w:pStyle w:val="En-tte"/>
                              <w:jc w:val="center"/>
                              <w:rPr>
                                <w:rFonts w:ascii="5thGrader" w:hAnsi="5thGrader"/>
                                <w:color w:val="990000"/>
                                <w:sz w:val="32"/>
                                <w:szCs w:val="32"/>
                                <w:lang w:val="en-CA"/>
                              </w:rPr>
                            </w:pPr>
                            <w:proofErr w:type="spellStart"/>
                            <w:r w:rsidRPr="008649B1">
                              <w:rPr>
                                <w:rFonts w:ascii="5thGrader" w:hAnsi="5thGrader"/>
                                <w:color w:val="990000"/>
                                <w:sz w:val="32"/>
                                <w:szCs w:val="32"/>
                                <w:lang w:val="en-CA"/>
                              </w:rPr>
                              <w:t>École</w:t>
                            </w:r>
                            <w:proofErr w:type="spellEnd"/>
                            <w:r w:rsidRPr="008649B1">
                              <w:rPr>
                                <w:rFonts w:ascii="5thGrader" w:hAnsi="5thGrader"/>
                                <w:color w:val="990000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649B1">
                              <w:rPr>
                                <w:rFonts w:ascii="5thGrader" w:hAnsi="5thGrader"/>
                                <w:color w:val="990000"/>
                                <w:sz w:val="32"/>
                                <w:szCs w:val="32"/>
                                <w:lang w:val="en-CA"/>
                              </w:rPr>
                              <w:t>secondaire</w:t>
                            </w:r>
                            <w:proofErr w:type="spellEnd"/>
                            <w:r w:rsidRPr="008649B1">
                              <w:rPr>
                                <w:rFonts w:ascii="5thGrader" w:hAnsi="5thGrader"/>
                                <w:color w:val="990000"/>
                                <w:sz w:val="32"/>
                                <w:szCs w:val="32"/>
                                <w:lang w:val="en-CA"/>
                              </w:rPr>
                              <w:t xml:space="preserve"> de La </w:t>
                            </w:r>
                            <w:proofErr w:type="spellStart"/>
                            <w:r w:rsidRPr="008649B1">
                              <w:rPr>
                                <w:rFonts w:ascii="5thGrader" w:hAnsi="5thGrader"/>
                                <w:color w:val="990000"/>
                                <w:sz w:val="32"/>
                                <w:szCs w:val="32"/>
                                <w:lang w:val="en-CA"/>
                              </w:rPr>
                              <w:t>Monté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80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tile tx="0" ty="0" sx="100000" sy="100000" flip="none" algn="tl"/>
                        </a:blipFill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B1" w:rsidRPr="008649B1" w:rsidRDefault="008649B1" w:rsidP="008649B1">
                            <w:pPr>
                              <w:pStyle w:val="Pieddepage"/>
                              <w:jc w:val="center"/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</w:pPr>
                            <w:r w:rsidRPr="008649B1"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  <w:t xml:space="preserve">Document </w:t>
                            </w:r>
                            <w:proofErr w:type="spellStart"/>
                            <w:r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  <w:t>pré</w:t>
                            </w:r>
                            <w:r w:rsidRPr="008649B1"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  <w:t>pare</w:t>
                            </w:r>
                            <w:proofErr w:type="spellEnd"/>
                            <w:r w:rsidRPr="008649B1"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649B1"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  <w:t>parMartin</w:t>
                            </w:r>
                            <w:proofErr w:type="spellEnd"/>
                            <w:r w:rsidRPr="008649B1"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649B1">
                              <w:rPr>
                                <w:rFonts w:ascii="5thGrader" w:hAnsi="5thGrader"/>
                                <w:color w:val="990000"/>
                                <w:lang w:val="en-CA"/>
                              </w:rPr>
                              <w:t>Potv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56" o:spid="_x0000_s1028" style="position:absolute;margin-left:0;margin-top:0;width:574.55pt;height:40.1pt;z-index:251661312;mso-position-horizontal:center;mso-position-horizontal-relative:page;mso-position-vertical:top;mso-position-vertical-relative:line" coordorigin="374,14903" coordsize="11491,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">
              <v:rect id="Rectangle 157" o:spid="_x0000_s1029" style="position:absolute;left:374;top:14903;width:9346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Fa8QA&#10;AADcAAAADwAAAGRycy9kb3ducmV2LnhtbESPT4vCMBTE78J+h/AWvGmyPRSpRnELCz3owT8g3h7N&#10;sy02L6XJ1vrtNwuCx2FmfsOsNqNtxUC9bxxr+JorEMSlMw1XGs6nn9kChA/IBlvHpOFJHjbrj8kK&#10;M+MefKDhGCoRIewz1FCH0GVS+rImi37uOuLo3VxvMUTZV9L0+Ihw28pEqVRabDgu1NhRXlN5P/5a&#10;DaemyEf1ra7PdF8Ul/3OHjhPtJ5+jtsliEBjeIdf7cJoSNI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RWvEAAAA3AAAAA8AAAAAAAAAAAAAAAAAmAIAAGRycy9k&#10;b3ducmV2LnhtbFBLBQYAAAAABAAEAPUAAACJAwAAAAA=&#10;" stroked="f" strokecolor="#943634">
                <v:fill r:id="rId2" o:title="" recolor="t" rotate="t" type="tile"/>
                <v:textbox>
                  <w:txbxContent>
                    <w:p w:rsidR="008649B1" w:rsidRPr="008649B1" w:rsidRDefault="008649B1" w:rsidP="008649B1">
                      <w:pPr>
                        <w:pStyle w:val="En-tte"/>
                        <w:jc w:val="center"/>
                        <w:rPr>
                          <w:rFonts w:ascii="5thGrader" w:hAnsi="5thGrader"/>
                          <w:color w:val="990000"/>
                          <w:sz w:val="32"/>
                          <w:szCs w:val="32"/>
                          <w:lang w:val="en-CA"/>
                        </w:rPr>
                      </w:pPr>
                      <w:proofErr w:type="spellStart"/>
                      <w:r w:rsidRPr="008649B1">
                        <w:rPr>
                          <w:rFonts w:ascii="5thGrader" w:hAnsi="5thGrader"/>
                          <w:color w:val="990000"/>
                          <w:sz w:val="32"/>
                          <w:szCs w:val="32"/>
                          <w:lang w:val="en-CA"/>
                        </w:rPr>
                        <w:t>École</w:t>
                      </w:r>
                      <w:proofErr w:type="spellEnd"/>
                      <w:r w:rsidRPr="008649B1">
                        <w:rPr>
                          <w:rFonts w:ascii="5thGrader" w:hAnsi="5thGrader"/>
                          <w:color w:val="990000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proofErr w:type="spellStart"/>
                      <w:r w:rsidRPr="008649B1">
                        <w:rPr>
                          <w:rFonts w:ascii="5thGrader" w:hAnsi="5thGrader"/>
                          <w:color w:val="990000"/>
                          <w:sz w:val="32"/>
                          <w:szCs w:val="32"/>
                          <w:lang w:val="en-CA"/>
                        </w:rPr>
                        <w:t>secondaire</w:t>
                      </w:r>
                      <w:proofErr w:type="spellEnd"/>
                      <w:r w:rsidRPr="008649B1">
                        <w:rPr>
                          <w:rFonts w:ascii="5thGrader" w:hAnsi="5thGrader"/>
                          <w:color w:val="990000"/>
                          <w:sz w:val="32"/>
                          <w:szCs w:val="32"/>
                          <w:lang w:val="en-CA"/>
                        </w:rPr>
                        <w:t xml:space="preserve"> de La </w:t>
                      </w:r>
                      <w:proofErr w:type="spellStart"/>
                      <w:r w:rsidRPr="008649B1">
                        <w:rPr>
                          <w:rFonts w:ascii="5thGrader" w:hAnsi="5thGrader"/>
                          <w:color w:val="990000"/>
                          <w:sz w:val="32"/>
                          <w:szCs w:val="32"/>
                          <w:lang w:val="en-CA"/>
                        </w:rPr>
                        <w:t>Montée</w:t>
                      </w:r>
                      <w:proofErr w:type="spellEnd"/>
                    </w:p>
                  </w:txbxContent>
                </v:textbox>
              </v:rect>
              <v:rect id="Rectangle 158" o:spid="_x0000_s1030" style="position:absolute;left:9763;top:14903;width:2102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o3sQA&#10;AADcAAAADwAAAGRycy9kb3ducmV2LnhtbESPzWvCQBTE7wX/h+UJvdVNPKQS3YgoxSL0UPXg8ZF9&#10;+cDs25jdfPS/7xYKHoeZ+Q2z2U6mEQN1rrasIF5EIIhzq2suFVwvH28rEM4ja2wsk4IfcrDNZi8b&#10;TLUd+ZuGsy9FgLBLUUHlfZtK6fKKDLqFbYmDV9jOoA+yK6XucAxw08hlFCXSYM1hocKW9hXl93Nv&#10;FHyZfV94e+yP8eNQnuIT3YaGlHqdT7s1CE+Tf4b/259awTJ5h7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KN7EAAAA3AAAAA8AAAAAAAAAAAAAAAAAmAIAAGRycy9k&#10;b3ducmV2LnhtbFBLBQYAAAAABAAEAPUAAACJAwAAAAA=&#10;" stroked="f">
                <v:fill r:id="rId2" o:title="" recolor="t" rotate="t" type="tile"/>
                <v:textbox>
                  <w:txbxContent>
                    <w:p w:rsidR="008649B1" w:rsidRPr="008649B1" w:rsidRDefault="008649B1" w:rsidP="008649B1">
                      <w:pPr>
                        <w:pStyle w:val="Pieddepage"/>
                        <w:jc w:val="center"/>
                        <w:rPr>
                          <w:rFonts w:ascii="5thGrader" w:hAnsi="5thGrader"/>
                          <w:color w:val="990000"/>
                          <w:lang w:val="en-CA"/>
                        </w:rPr>
                      </w:pPr>
                      <w:r w:rsidRPr="008649B1">
                        <w:rPr>
                          <w:rFonts w:ascii="5thGrader" w:hAnsi="5thGrader"/>
                          <w:color w:val="990000"/>
                          <w:lang w:val="en-CA"/>
                        </w:rPr>
                        <w:t xml:space="preserve">Document </w:t>
                      </w:r>
                      <w:proofErr w:type="spellStart"/>
                      <w:r>
                        <w:rPr>
                          <w:rFonts w:ascii="5thGrader" w:hAnsi="5thGrader"/>
                          <w:color w:val="990000"/>
                          <w:lang w:val="en-CA"/>
                        </w:rPr>
                        <w:t>pré</w:t>
                      </w:r>
                      <w:r w:rsidRPr="008649B1">
                        <w:rPr>
                          <w:rFonts w:ascii="5thGrader" w:hAnsi="5thGrader"/>
                          <w:color w:val="990000"/>
                          <w:lang w:val="en-CA"/>
                        </w:rPr>
                        <w:t>pare</w:t>
                      </w:r>
                      <w:proofErr w:type="spellEnd"/>
                      <w:r w:rsidRPr="008649B1">
                        <w:rPr>
                          <w:rFonts w:ascii="5thGrader" w:hAnsi="5thGrader"/>
                          <w:color w:val="990000"/>
                          <w:lang w:val="en-CA"/>
                        </w:rPr>
                        <w:t xml:space="preserve"> </w:t>
                      </w:r>
                      <w:proofErr w:type="spellStart"/>
                      <w:r w:rsidRPr="008649B1">
                        <w:rPr>
                          <w:rFonts w:ascii="5thGrader" w:hAnsi="5thGrader"/>
                          <w:color w:val="990000"/>
                          <w:lang w:val="en-CA"/>
                        </w:rPr>
                        <w:t>parMartin</w:t>
                      </w:r>
                      <w:proofErr w:type="spellEnd"/>
                      <w:r w:rsidRPr="008649B1">
                        <w:rPr>
                          <w:rFonts w:ascii="5thGrader" w:hAnsi="5thGrader"/>
                          <w:color w:val="990000"/>
                          <w:lang w:val="en-CA"/>
                        </w:rPr>
                        <w:t xml:space="preserve"> </w:t>
                      </w:r>
                      <w:proofErr w:type="spellStart"/>
                      <w:r w:rsidRPr="008649B1">
                        <w:rPr>
                          <w:rFonts w:ascii="5thGrader" w:hAnsi="5thGrader"/>
                          <w:color w:val="990000"/>
                          <w:lang w:val="en-CA"/>
                        </w:rPr>
                        <w:t>Potvin</w:t>
                      </w:r>
                      <w:proofErr w:type="spellEnd"/>
                    </w:p>
                  </w:txbxContent>
                </v:textbox>
              </v:rect>
              <w10:wrap type="topAndBottom" anchorx="page" anchory="line"/>
            </v:group>
          </w:pict>
        </mc:Fallback>
      </mc:AlternateContent>
    </w:r>
  </w:p>
  <w:p w:rsidR="008649B1" w:rsidRDefault="008649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D7" w:rsidRDefault="00CB66D7" w:rsidP="00CB66D7">
      <w:pPr>
        <w:spacing w:after="0" w:line="240" w:lineRule="auto"/>
      </w:pPr>
      <w:r>
        <w:separator/>
      </w:r>
    </w:p>
  </w:footnote>
  <w:footnote w:type="continuationSeparator" w:id="0">
    <w:p w:rsidR="00CB66D7" w:rsidRDefault="00CB66D7" w:rsidP="00CB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D7" w:rsidRDefault="00CB66D7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05700" cy="777240"/>
              <wp:effectExtent l="114300" t="114300" r="114300" b="1181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77724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  <a:effectLst>
                        <a:glow rad="1016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49B1" w:rsidRPr="008649B1" w:rsidRDefault="008649B1" w:rsidP="008649B1">
                          <w:pPr>
                            <w:jc w:val="center"/>
                            <w:rPr>
                              <w:rFonts w:ascii="5thGrader" w:hAnsi="5thGrader"/>
                              <w:color w:val="990000"/>
                              <w:sz w:val="44"/>
                              <w:szCs w:val="44"/>
                              <w:lang w:val="en-CA"/>
                            </w:rPr>
                          </w:pPr>
                          <w:r w:rsidRPr="008649B1">
                            <w:rPr>
                              <w:rFonts w:ascii="5thGrader" w:hAnsi="5thGrader"/>
                              <w:color w:val="990000"/>
                              <w:sz w:val="44"/>
                              <w:szCs w:val="44"/>
                              <w:lang w:val="en-CA"/>
                            </w:rPr>
                            <w:t xml:space="preserve">La </w:t>
                          </w:r>
                          <w:proofErr w:type="spellStart"/>
                          <w:r w:rsidRPr="008649B1">
                            <w:rPr>
                              <w:rFonts w:ascii="5thGrader" w:hAnsi="5thGrader"/>
                              <w:color w:val="990000"/>
                              <w:sz w:val="44"/>
                              <w:szCs w:val="44"/>
                              <w:lang w:val="en-CA"/>
                            </w:rPr>
                            <w:t>Caractérisation</w:t>
                          </w:r>
                          <w:proofErr w:type="spellEnd"/>
                          <w:r w:rsidRPr="008649B1">
                            <w:rPr>
                              <w:rFonts w:ascii="5thGrader" w:hAnsi="5thGrader"/>
                              <w:color w:val="990000"/>
                              <w:sz w:val="44"/>
                              <w:szCs w:val="44"/>
                              <w:lang w:val="en-CA"/>
                            </w:rPr>
                            <w:t xml:space="preserve"> des </w:t>
                          </w:r>
                          <w:proofErr w:type="spellStart"/>
                          <w:r w:rsidRPr="008649B1">
                            <w:rPr>
                              <w:rFonts w:ascii="5thGrader" w:hAnsi="5thGrader"/>
                              <w:color w:val="990000"/>
                              <w:sz w:val="44"/>
                              <w:szCs w:val="44"/>
                              <w:lang w:val="en-CA"/>
                            </w:rPr>
                            <w:t>personnages</w:t>
                          </w:r>
                          <w:proofErr w:type="spellEnd"/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591pt;height:61.2pt;z-index:251659264;visibility:visible;mso-wrap-style:square;mso-width-percent: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850;mso-width-relative:margin;mso-height-relative:top-margin-area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" stroked="f" strokeweight="2pt">
              <v:fill r:id="rId2" o:title="" recolor="t" rotate="t" type="tile"/>
              <v:textbox>
                <w:txbxContent>
                  <w:p w:rsidR="008649B1" w:rsidRPr="008649B1" w:rsidRDefault="008649B1" w:rsidP="008649B1">
                    <w:pPr>
                      <w:jc w:val="center"/>
                      <w:rPr>
                        <w:rFonts w:ascii="5thGrader" w:hAnsi="5thGrader"/>
                        <w:color w:val="990000"/>
                        <w:sz w:val="44"/>
                        <w:szCs w:val="44"/>
                        <w:lang w:val="en-CA"/>
                      </w:rPr>
                    </w:pPr>
                    <w:r w:rsidRPr="008649B1">
                      <w:rPr>
                        <w:rFonts w:ascii="5thGrader" w:hAnsi="5thGrader"/>
                        <w:color w:val="990000"/>
                        <w:sz w:val="44"/>
                        <w:szCs w:val="44"/>
                        <w:lang w:val="en-CA"/>
                      </w:rPr>
                      <w:t xml:space="preserve">La </w:t>
                    </w:r>
                    <w:proofErr w:type="spellStart"/>
                    <w:r w:rsidRPr="008649B1">
                      <w:rPr>
                        <w:rFonts w:ascii="5thGrader" w:hAnsi="5thGrader"/>
                        <w:color w:val="990000"/>
                        <w:sz w:val="44"/>
                        <w:szCs w:val="44"/>
                        <w:lang w:val="en-CA"/>
                      </w:rPr>
                      <w:t>Caractérisation</w:t>
                    </w:r>
                    <w:proofErr w:type="spellEnd"/>
                    <w:r w:rsidRPr="008649B1">
                      <w:rPr>
                        <w:rFonts w:ascii="5thGrader" w:hAnsi="5thGrader"/>
                        <w:color w:val="990000"/>
                        <w:sz w:val="44"/>
                        <w:szCs w:val="44"/>
                        <w:lang w:val="en-CA"/>
                      </w:rPr>
                      <w:t xml:space="preserve"> des </w:t>
                    </w:r>
                    <w:proofErr w:type="spellStart"/>
                    <w:r w:rsidRPr="008649B1">
                      <w:rPr>
                        <w:rFonts w:ascii="5thGrader" w:hAnsi="5thGrader"/>
                        <w:color w:val="990000"/>
                        <w:sz w:val="44"/>
                        <w:szCs w:val="44"/>
                        <w:lang w:val="en-CA"/>
                      </w:rPr>
                      <w:t>personnages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  <w:p w:rsidR="00CB66D7" w:rsidRDefault="00CB66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D7"/>
    <w:rsid w:val="00844063"/>
    <w:rsid w:val="008649B1"/>
    <w:rsid w:val="00A525FB"/>
    <w:rsid w:val="00B766F2"/>
    <w:rsid w:val="00C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6D7"/>
  </w:style>
  <w:style w:type="paragraph" w:styleId="Pieddepage">
    <w:name w:val="footer"/>
    <w:basedOn w:val="Normal"/>
    <w:link w:val="PieddepageCar"/>
    <w:uiPriority w:val="99"/>
    <w:unhideWhenUsed/>
    <w:rsid w:val="00CB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6D7"/>
  </w:style>
  <w:style w:type="paragraph" w:styleId="Pieddepage">
    <w:name w:val="footer"/>
    <w:basedOn w:val="Normal"/>
    <w:link w:val="PieddepageCar"/>
    <w:uiPriority w:val="99"/>
    <w:unhideWhenUsed/>
    <w:rsid w:val="00CB66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61D8C-02AE-466B-BD36-97C66289DB21}" type="doc">
      <dgm:prSet loTypeId="urn:microsoft.com/office/officeart/2005/8/layout/radial6" loCatId="cycl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fr-CA"/>
        </a:p>
      </dgm:t>
    </dgm:pt>
    <dgm:pt modelId="{57236B73-5D47-48F2-B704-CCBF7F7B436B}">
      <dgm:prSet phldrT="[Texte]"/>
      <dgm:spPr/>
      <dgm:t>
        <a:bodyPr/>
        <a:lstStyle/>
        <a:p>
          <a:r>
            <a:rPr lang="fr-CA"/>
            <a:t>Le personnage</a:t>
          </a:r>
        </a:p>
      </dgm:t>
    </dgm:pt>
    <dgm:pt modelId="{7CA283DA-78C8-4C36-98B3-BDAC5F5B1842}" type="parTrans" cxnId="{545E0701-0877-41B7-8132-BFEA605B594B}">
      <dgm:prSet/>
      <dgm:spPr/>
      <dgm:t>
        <a:bodyPr/>
        <a:lstStyle/>
        <a:p>
          <a:endParaRPr lang="fr-CA"/>
        </a:p>
      </dgm:t>
    </dgm:pt>
    <dgm:pt modelId="{36C4611A-89E5-4C56-BE8D-066C9CC985E3}" type="sibTrans" cxnId="{545E0701-0877-41B7-8132-BFEA605B594B}">
      <dgm:prSet/>
      <dgm:spPr/>
      <dgm:t>
        <a:bodyPr/>
        <a:lstStyle/>
        <a:p>
          <a:endParaRPr lang="fr-CA"/>
        </a:p>
      </dgm:t>
    </dgm:pt>
    <dgm:pt modelId="{418C4A8E-2FF3-430E-A52C-C62232BF666E}">
      <dgm:prSet phldrT="[Texte]" custT="1"/>
      <dgm:spPr/>
      <dgm:t>
        <a:bodyPr/>
        <a:lstStyle/>
        <a:p>
          <a:r>
            <a:rPr lang="fr-CA" sz="1400" b="1"/>
            <a:t>Désignation</a:t>
          </a:r>
        </a:p>
      </dgm:t>
    </dgm:pt>
    <dgm:pt modelId="{F9F0BBAD-39D1-49A0-A13E-827D031DBC47}" type="parTrans" cxnId="{4BB42306-2D1F-409D-9563-FCE665DD96EC}">
      <dgm:prSet/>
      <dgm:spPr/>
      <dgm:t>
        <a:bodyPr/>
        <a:lstStyle/>
        <a:p>
          <a:endParaRPr lang="fr-CA"/>
        </a:p>
      </dgm:t>
    </dgm:pt>
    <dgm:pt modelId="{B9B18364-F28A-4531-B622-4E8B4C07E479}" type="sibTrans" cxnId="{4BB42306-2D1F-409D-9563-FCE665DD96EC}">
      <dgm:prSet/>
      <dgm:spPr/>
      <dgm:t>
        <a:bodyPr/>
        <a:lstStyle/>
        <a:p>
          <a:endParaRPr lang="fr-CA"/>
        </a:p>
      </dgm:t>
    </dgm:pt>
    <dgm:pt modelId="{79D59695-A1C4-4E55-B381-F037557BBEC3}">
      <dgm:prSet phldrT="[Texte]" custT="1"/>
      <dgm:spPr/>
      <dgm:t>
        <a:bodyPr/>
        <a:lstStyle/>
        <a:p>
          <a:r>
            <a:rPr lang="fr-CA" sz="1400" b="1"/>
            <a:t>Traits</a:t>
          </a:r>
        </a:p>
        <a:p>
          <a:r>
            <a:rPr lang="fr-CA" sz="1400" b="1"/>
            <a:t>psychologiques</a:t>
          </a:r>
        </a:p>
      </dgm:t>
    </dgm:pt>
    <dgm:pt modelId="{07AD44F6-1F33-487C-88FE-2ADB3D8E7D5A}" type="parTrans" cxnId="{39C74C55-49E6-44E5-97F8-B352F0539F27}">
      <dgm:prSet/>
      <dgm:spPr/>
      <dgm:t>
        <a:bodyPr/>
        <a:lstStyle/>
        <a:p>
          <a:endParaRPr lang="fr-CA"/>
        </a:p>
      </dgm:t>
    </dgm:pt>
    <dgm:pt modelId="{2AC92BC8-22E8-4C2A-9D71-8EEBCE8EE7B5}" type="sibTrans" cxnId="{39C74C55-49E6-44E5-97F8-B352F0539F27}">
      <dgm:prSet/>
      <dgm:spPr/>
      <dgm:t>
        <a:bodyPr/>
        <a:lstStyle/>
        <a:p>
          <a:endParaRPr lang="fr-CA"/>
        </a:p>
      </dgm:t>
    </dgm:pt>
    <dgm:pt modelId="{71A9AFA1-EFBB-4FEA-90FD-25BF3F64CE9E}">
      <dgm:prSet phldrT="[Texte]" custT="1"/>
      <dgm:spPr/>
      <dgm:t>
        <a:bodyPr/>
        <a:lstStyle/>
        <a:p>
          <a:r>
            <a:rPr lang="fr-CA" sz="1400" b="1"/>
            <a:t>Traits </a:t>
          </a:r>
        </a:p>
        <a:p>
          <a:r>
            <a:rPr lang="fr-CA" sz="1400" b="1"/>
            <a:t>Sociaux</a:t>
          </a:r>
        </a:p>
      </dgm:t>
    </dgm:pt>
    <dgm:pt modelId="{D52BDC30-0855-4979-A1A8-ABBB57E68939}" type="parTrans" cxnId="{AE534ECB-8BFD-4FAD-AFC4-CD1F691247E5}">
      <dgm:prSet/>
      <dgm:spPr/>
      <dgm:t>
        <a:bodyPr/>
        <a:lstStyle/>
        <a:p>
          <a:endParaRPr lang="fr-CA"/>
        </a:p>
      </dgm:t>
    </dgm:pt>
    <dgm:pt modelId="{7040FFF9-D0B1-4F43-B7A9-4E41F93A15B0}" type="sibTrans" cxnId="{AE534ECB-8BFD-4FAD-AFC4-CD1F691247E5}">
      <dgm:prSet/>
      <dgm:spPr/>
      <dgm:t>
        <a:bodyPr/>
        <a:lstStyle/>
        <a:p>
          <a:endParaRPr lang="fr-CA"/>
        </a:p>
      </dgm:t>
    </dgm:pt>
    <dgm:pt modelId="{349E3AAB-9B9D-4754-ABB5-CDE4861CD6C3}">
      <dgm:prSet phldrT="[Texte]" custT="1"/>
      <dgm:spPr/>
      <dgm:t>
        <a:bodyPr/>
        <a:lstStyle/>
        <a:p>
          <a:r>
            <a:rPr lang="fr-CA" sz="1400" b="1"/>
            <a:t>Traits</a:t>
          </a:r>
        </a:p>
        <a:p>
          <a:r>
            <a:rPr lang="fr-CA" sz="1400" b="1"/>
            <a:t>Physiques</a:t>
          </a:r>
        </a:p>
      </dgm:t>
    </dgm:pt>
    <dgm:pt modelId="{594B4D01-A8FB-478A-812B-8976B4CEEC2B}" type="parTrans" cxnId="{302C6783-D777-49E8-8C33-DED0C4CFC078}">
      <dgm:prSet/>
      <dgm:spPr/>
      <dgm:t>
        <a:bodyPr/>
        <a:lstStyle/>
        <a:p>
          <a:endParaRPr lang="fr-CA"/>
        </a:p>
      </dgm:t>
    </dgm:pt>
    <dgm:pt modelId="{86A500D1-47D6-4A98-BBBD-3E5F1BFACCC6}" type="sibTrans" cxnId="{302C6783-D777-49E8-8C33-DED0C4CFC078}">
      <dgm:prSet/>
      <dgm:spPr/>
      <dgm:t>
        <a:bodyPr/>
        <a:lstStyle/>
        <a:p>
          <a:endParaRPr lang="fr-CA"/>
        </a:p>
      </dgm:t>
    </dgm:pt>
    <dgm:pt modelId="{4CBE9E1F-89DE-407C-AA50-FF5A60A2F263}" type="pres">
      <dgm:prSet presAssocID="{BE461D8C-02AE-466B-BD36-97C66289DB2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198D63-54E2-4CB7-BF12-9EF3F80EBB6F}" type="pres">
      <dgm:prSet presAssocID="{57236B73-5D47-48F2-B704-CCBF7F7B436B}" presName="centerShape" presStyleLbl="node0" presStyleIdx="0" presStyleCnt="1" custLinFactNeighborX="-2636" custLinFactNeighborY="439"/>
      <dgm:spPr/>
      <dgm:t>
        <a:bodyPr/>
        <a:lstStyle/>
        <a:p>
          <a:endParaRPr lang="fr-CA"/>
        </a:p>
      </dgm:t>
    </dgm:pt>
    <dgm:pt modelId="{629623EB-6B58-43AB-8A89-924DC8208527}" type="pres">
      <dgm:prSet presAssocID="{418C4A8E-2FF3-430E-A52C-C62232BF666E}" presName="node" presStyleLbl="node1" presStyleIdx="0" presStyleCnt="4">
        <dgm:presLayoutVars>
          <dgm:bulletEnabled val="1"/>
        </dgm:presLayoutVars>
      </dgm:prSet>
      <dgm:spPr/>
    </dgm:pt>
    <dgm:pt modelId="{0EB17146-5D2C-419B-A5E1-56CC4B3CC420}" type="pres">
      <dgm:prSet presAssocID="{418C4A8E-2FF3-430E-A52C-C62232BF666E}" presName="dummy" presStyleCnt="0"/>
      <dgm:spPr/>
    </dgm:pt>
    <dgm:pt modelId="{947C49D2-38A7-4F81-9B69-0AFD95498023}" type="pres">
      <dgm:prSet presAssocID="{B9B18364-F28A-4531-B622-4E8B4C07E479}" presName="sibTrans" presStyleLbl="sibTrans2D1" presStyleIdx="0" presStyleCnt="4"/>
      <dgm:spPr/>
    </dgm:pt>
    <dgm:pt modelId="{7E4CFAC0-69DB-4985-8446-7573A0E1A3FA}" type="pres">
      <dgm:prSet presAssocID="{79D59695-A1C4-4E55-B381-F037557BBEC3}" presName="node" presStyleLbl="node1" presStyleIdx="1" presStyleCnt="4" custScaleX="121292" custScaleY="109877" custRadScaleRad="94289">
        <dgm:presLayoutVars>
          <dgm:bulletEnabled val="1"/>
        </dgm:presLayoutVars>
      </dgm:prSet>
      <dgm:spPr/>
    </dgm:pt>
    <dgm:pt modelId="{A907971B-1863-4658-8F23-C3D4E8D54867}" type="pres">
      <dgm:prSet presAssocID="{79D59695-A1C4-4E55-B381-F037557BBEC3}" presName="dummy" presStyleCnt="0"/>
      <dgm:spPr/>
    </dgm:pt>
    <dgm:pt modelId="{93E240CF-D780-44F8-9DD0-7C54C4D77E31}" type="pres">
      <dgm:prSet presAssocID="{2AC92BC8-22E8-4C2A-9D71-8EEBCE8EE7B5}" presName="sibTrans" presStyleLbl="sibTrans2D1" presStyleIdx="1" presStyleCnt="4"/>
      <dgm:spPr/>
    </dgm:pt>
    <dgm:pt modelId="{7F2C8D7A-23AD-4412-9B6B-653892B6E8B5}" type="pres">
      <dgm:prSet presAssocID="{71A9AFA1-EFBB-4FEA-90FD-25BF3F64CE9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98F861-9789-48A9-B28A-B2621B6FDB9A}" type="pres">
      <dgm:prSet presAssocID="{71A9AFA1-EFBB-4FEA-90FD-25BF3F64CE9E}" presName="dummy" presStyleCnt="0"/>
      <dgm:spPr/>
    </dgm:pt>
    <dgm:pt modelId="{87DED93B-ECAB-4017-94C8-C99EECBCFB45}" type="pres">
      <dgm:prSet presAssocID="{7040FFF9-D0B1-4F43-B7A9-4E41F93A15B0}" presName="sibTrans" presStyleLbl="sibTrans2D1" presStyleIdx="2" presStyleCnt="4"/>
      <dgm:spPr/>
    </dgm:pt>
    <dgm:pt modelId="{5AD43C9C-5F49-4FE0-982D-3BA17E220A4A}" type="pres">
      <dgm:prSet presAssocID="{349E3AAB-9B9D-4754-ABB5-CDE4861CD6C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D217FBC-79A2-489D-9732-3AA8378BC3FA}" type="pres">
      <dgm:prSet presAssocID="{349E3AAB-9B9D-4754-ABB5-CDE4861CD6C3}" presName="dummy" presStyleCnt="0"/>
      <dgm:spPr/>
    </dgm:pt>
    <dgm:pt modelId="{910A3524-D63B-4917-B8C6-214B7EFCE99B}" type="pres">
      <dgm:prSet presAssocID="{86A500D1-47D6-4A98-BBBD-3E5F1BFACCC6}" presName="sibTrans" presStyleLbl="sibTrans2D1" presStyleIdx="3" presStyleCnt="4"/>
      <dgm:spPr/>
    </dgm:pt>
  </dgm:ptLst>
  <dgm:cxnLst>
    <dgm:cxn modelId="{B7AC27FD-029C-4302-9873-F66EF4E7FB76}" type="presOf" srcId="{B9B18364-F28A-4531-B622-4E8B4C07E479}" destId="{947C49D2-38A7-4F81-9B69-0AFD95498023}" srcOrd="0" destOrd="0" presId="urn:microsoft.com/office/officeart/2005/8/layout/radial6"/>
    <dgm:cxn modelId="{F9EB457A-9A3E-47E1-AD8C-D5E4BA1E4482}" type="presOf" srcId="{2AC92BC8-22E8-4C2A-9D71-8EEBCE8EE7B5}" destId="{93E240CF-D780-44F8-9DD0-7C54C4D77E31}" srcOrd="0" destOrd="0" presId="urn:microsoft.com/office/officeart/2005/8/layout/radial6"/>
    <dgm:cxn modelId="{6685FCC6-9B5C-4DAD-8760-831EC5FE2522}" type="presOf" srcId="{71A9AFA1-EFBB-4FEA-90FD-25BF3F64CE9E}" destId="{7F2C8D7A-23AD-4412-9B6B-653892B6E8B5}" srcOrd="0" destOrd="0" presId="urn:microsoft.com/office/officeart/2005/8/layout/radial6"/>
    <dgm:cxn modelId="{4BB42306-2D1F-409D-9563-FCE665DD96EC}" srcId="{57236B73-5D47-48F2-B704-CCBF7F7B436B}" destId="{418C4A8E-2FF3-430E-A52C-C62232BF666E}" srcOrd="0" destOrd="0" parTransId="{F9F0BBAD-39D1-49A0-A13E-827D031DBC47}" sibTransId="{B9B18364-F28A-4531-B622-4E8B4C07E479}"/>
    <dgm:cxn modelId="{39C74C55-49E6-44E5-97F8-B352F0539F27}" srcId="{57236B73-5D47-48F2-B704-CCBF7F7B436B}" destId="{79D59695-A1C4-4E55-B381-F037557BBEC3}" srcOrd="1" destOrd="0" parTransId="{07AD44F6-1F33-487C-88FE-2ADB3D8E7D5A}" sibTransId="{2AC92BC8-22E8-4C2A-9D71-8EEBCE8EE7B5}"/>
    <dgm:cxn modelId="{302C6783-D777-49E8-8C33-DED0C4CFC078}" srcId="{57236B73-5D47-48F2-B704-CCBF7F7B436B}" destId="{349E3AAB-9B9D-4754-ABB5-CDE4861CD6C3}" srcOrd="3" destOrd="0" parTransId="{594B4D01-A8FB-478A-812B-8976B4CEEC2B}" sibTransId="{86A500D1-47D6-4A98-BBBD-3E5F1BFACCC6}"/>
    <dgm:cxn modelId="{AE534ECB-8BFD-4FAD-AFC4-CD1F691247E5}" srcId="{57236B73-5D47-48F2-B704-CCBF7F7B436B}" destId="{71A9AFA1-EFBB-4FEA-90FD-25BF3F64CE9E}" srcOrd="2" destOrd="0" parTransId="{D52BDC30-0855-4979-A1A8-ABBB57E68939}" sibTransId="{7040FFF9-D0B1-4F43-B7A9-4E41F93A15B0}"/>
    <dgm:cxn modelId="{F427D93C-DC91-4D10-8935-CB5370C1E2C7}" type="presOf" srcId="{349E3AAB-9B9D-4754-ABB5-CDE4861CD6C3}" destId="{5AD43C9C-5F49-4FE0-982D-3BA17E220A4A}" srcOrd="0" destOrd="0" presId="urn:microsoft.com/office/officeart/2005/8/layout/radial6"/>
    <dgm:cxn modelId="{40BE7087-4247-4F90-B42B-C1AB8FBE5FED}" type="presOf" srcId="{57236B73-5D47-48F2-B704-CCBF7F7B436B}" destId="{AE198D63-54E2-4CB7-BF12-9EF3F80EBB6F}" srcOrd="0" destOrd="0" presId="urn:microsoft.com/office/officeart/2005/8/layout/radial6"/>
    <dgm:cxn modelId="{A61E3082-0C89-44C8-903E-5E73EA23CCE1}" type="presOf" srcId="{418C4A8E-2FF3-430E-A52C-C62232BF666E}" destId="{629623EB-6B58-43AB-8A89-924DC8208527}" srcOrd="0" destOrd="0" presId="urn:microsoft.com/office/officeart/2005/8/layout/radial6"/>
    <dgm:cxn modelId="{545E0701-0877-41B7-8132-BFEA605B594B}" srcId="{BE461D8C-02AE-466B-BD36-97C66289DB21}" destId="{57236B73-5D47-48F2-B704-CCBF7F7B436B}" srcOrd="0" destOrd="0" parTransId="{7CA283DA-78C8-4C36-98B3-BDAC5F5B1842}" sibTransId="{36C4611A-89E5-4C56-BE8D-066C9CC985E3}"/>
    <dgm:cxn modelId="{2493271D-7B7F-430B-A266-A25CADDF9D5A}" type="presOf" srcId="{BE461D8C-02AE-466B-BD36-97C66289DB21}" destId="{4CBE9E1F-89DE-407C-AA50-FF5A60A2F263}" srcOrd="0" destOrd="0" presId="urn:microsoft.com/office/officeart/2005/8/layout/radial6"/>
    <dgm:cxn modelId="{B66B281B-4460-416D-9678-A86CF0D30A20}" type="presOf" srcId="{7040FFF9-D0B1-4F43-B7A9-4E41F93A15B0}" destId="{87DED93B-ECAB-4017-94C8-C99EECBCFB45}" srcOrd="0" destOrd="0" presId="urn:microsoft.com/office/officeart/2005/8/layout/radial6"/>
    <dgm:cxn modelId="{FCAB38EB-852F-483D-9D22-97E056CB4AAF}" type="presOf" srcId="{86A500D1-47D6-4A98-BBBD-3E5F1BFACCC6}" destId="{910A3524-D63B-4917-B8C6-214B7EFCE99B}" srcOrd="0" destOrd="0" presId="urn:microsoft.com/office/officeart/2005/8/layout/radial6"/>
    <dgm:cxn modelId="{55D79318-1AB7-4273-9678-608636DFA777}" type="presOf" srcId="{79D59695-A1C4-4E55-B381-F037557BBEC3}" destId="{7E4CFAC0-69DB-4985-8446-7573A0E1A3FA}" srcOrd="0" destOrd="0" presId="urn:microsoft.com/office/officeart/2005/8/layout/radial6"/>
    <dgm:cxn modelId="{2B4B4BE1-91ED-4268-980A-987996D55EA8}" type="presParOf" srcId="{4CBE9E1F-89DE-407C-AA50-FF5A60A2F263}" destId="{AE198D63-54E2-4CB7-BF12-9EF3F80EBB6F}" srcOrd="0" destOrd="0" presId="urn:microsoft.com/office/officeart/2005/8/layout/radial6"/>
    <dgm:cxn modelId="{C93B2C9F-F57C-4807-9BA7-E5EBADE2466C}" type="presParOf" srcId="{4CBE9E1F-89DE-407C-AA50-FF5A60A2F263}" destId="{629623EB-6B58-43AB-8A89-924DC8208527}" srcOrd="1" destOrd="0" presId="urn:microsoft.com/office/officeart/2005/8/layout/radial6"/>
    <dgm:cxn modelId="{1AEA33B8-902C-4EF6-B101-BF221B4FA923}" type="presParOf" srcId="{4CBE9E1F-89DE-407C-AA50-FF5A60A2F263}" destId="{0EB17146-5D2C-419B-A5E1-56CC4B3CC420}" srcOrd="2" destOrd="0" presId="urn:microsoft.com/office/officeart/2005/8/layout/radial6"/>
    <dgm:cxn modelId="{6308C64E-491A-4098-AEE2-F1479EFE8C1A}" type="presParOf" srcId="{4CBE9E1F-89DE-407C-AA50-FF5A60A2F263}" destId="{947C49D2-38A7-4F81-9B69-0AFD95498023}" srcOrd="3" destOrd="0" presId="urn:microsoft.com/office/officeart/2005/8/layout/radial6"/>
    <dgm:cxn modelId="{22FFA7E7-68C6-4107-8D59-835064F06B45}" type="presParOf" srcId="{4CBE9E1F-89DE-407C-AA50-FF5A60A2F263}" destId="{7E4CFAC0-69DB-4985-8446-7573A0E1A3FA}" srcOrd="4" destOrd="0" presId="urn:microsoft.com/office/officeart/2005/8/layout/radial6"/>
    <dgm:cxn modelId="{D42132D2-CB90-446E-85AD-42237AB21F49}" type="presParOf" srcId="{4CBE9E1F-89DE-407C-AA50-FF5A60A2F263}" destId="{A907971B-1863-4658-8F23-C3D4E8D54867}" srcOrd="5" destOrd="0" presId="urn:microsoft.com/office/officeart/2005/8/layout/radial6"/>
    <dgm:cxn modelId="{E852CE77-13BC-4390-B171-6FCF9C63D26A}" type="presParOf" srcId="{4CBE9E1F-89DE-407C-AA50-FF5A60A2F263}" destId="{93E240CF-D780-44F8-9DD0-7C54C4D77E31}" srcOrd="6" destOrd="0" presId="urn:microsoft.com/office/officeart/2005/8/layout/radial6"/>
    <dgm:cxn modelId="{95B1E7B5-F826-442A-9E22-1D3354DDC3EB}" type="presParOf" srcId="{4CBE9E1F-89DE-407C-AA50-FF5A60A2F263}" destId="{7F2C8D7A-23AD-4412-9B6B-653892B6E8B5}" srcOrd="7" destOrd="0" presId="urn:microsoft.com/office/officeart/2005/8/layout/radial6"/>
    <dgm:cxn modelId="{5D9C7540-F464-4929-ADDC-6ED6636290EE}" type="presParOf" srcId="{4CBE9E1F-89DE-407C-AA50-FF5A60A2F263}" destId="{1398F861-9789-48A9-B28A-B2621B6FDB9A}" srcOrd="8" destOrd="0" presId="urn:microsoft.com/office/officeart/2005/8/layout/radial6"/>
    <dgm:cxn modelId="{B7BF0889-7969-46EC-B197-CFA9CFF1C91C}" type="presParOf" srcId="{4CBE9E1F-89DE-407C-AA50-FF5A60A2F263}" destId="{87DED93B-ECAB-4017-94C8-C99EECBCFB45}" srcOrd="9" destOrd="0" presId="urn:microsoft.com/office/officeart/2005/8/layout/radial6"/>
    <dgm:cxn modelId="{7367E07B-F00A-4FA3-9A39-0D55DE9CF856}" type="presParOf" srcId="{4CBE9E1F-89DE-407C-AA50-FF5A60A2F263}" destId="{5AD43C9C-5F49-4FE0-982D-3BA17E220A4A}" srcOrd="10" destOrd="0" presId="urn:microsoft.com/office/officeart/2005/8/layout/radial6"/>
    <dgm:cxn modelId="{AC4A4E9A-6853-4420-BAEA-2EEFA38D93C7}" type="presParOf" srcId="{4CBE9E1F-89DE-407C-AA50-FF5A60A2F263}" destId="{FD217FBC-79A2-489D-9732-3AA8378BC3FA}" srcOrd="11" destOrd="0" presId="urn:microsoft.com/office/officeart/2005/8/layout/radial6"/>
    <dgm:cxn modelId="{970BF2FD-E1FA-4D5D-8C6E-3810A221D201}" type="presParOf" srcId="{4CBE9E1F-89DE-407C-AA50-FF5A60A2F263}" destId="{910A3524-D63B-4917-B8C6-214B7EFCE99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0A3524-D63B-4917-B8C6-214B7EFCE99B}">
      <dsp:nvSpPr>
        <dsp:cNvPr id="0" name=""/>
        <dsp:cNvSpPr/>
      </dsp:nvSpPr>
      <dsp:spPr>
        <a:xfrm>
          <a:off x="751543" y="655125"/>
          <a:ext cx="4376173" cy="4376173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7DED93B-ECAB-4017-94C8-C99EECBCFB45}">
      <dsp:nvSpPr>
        <dsp:cNvPr id="0" name=""/>
        <dsp:cNvSpPr/>
      </dsp:nvSpPr>
      <dsp:spPr>
        <a:xfrm>
          <a:off x="751543" y="655125"/>
          <a:ext cx="4376173" cy="4376173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E240CF-D780-44F8-9DD0-7C54C4D77E31}">
      <dsp:nvSpPr>
        <dsp:cNvPr id="0" name=""/>
        <dsp:cNvSpPr/>
      </dsp:nvSpPr>
      <dsp:spPr>
        <a:xfrm>
          <a:off x="629482" y="658614"/>
          <a:ext cx="4376173" cy="4376173"/>
        </a:xfrm>
        <a:prstGeom prst="blockArc">
          <a:avLst>
            <a:gd name="adj1" fmla="val 21594389"/>
            <a:gd name="adj2" fmla="val 5203568"/>
            <a:gd name="adj3" fmla="val 4638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47C49D2-38A7-4F81-9B69-0AFD95498023}">
      <dsp:nvSpPr>
        <dsp:cNvPr id="0" name=""/>
        <dsp:cNvSpPr/>
      </dsp:nvSpPr>
      <dsp:spPr>
        <a:xfrm>
          <a:off x="629482" y="651637"/>
          <a:ext cx="4376173" cy="4376173"/>
        </a:xfrm>
        <a:prstGeom prst="blockArc">
          <a:avLst>
            <a:gd name="adj1" fmla="val 16396432"/>
            <a:gd name="adj2" fmla="val 5611"/>
            <a:gd name="adj3" fmla="val 463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E198D63-54E2-4CB7-BF12-9EF3F80EBB6F}">
      <dsp:nvSpPr>
        <dsp:cNvPr id="0" name=""/>
        <dsp:cNvSpPr/>
      </dsp:nvSpPr>
      <dsp:spPr>
        <a:xfrm>
          <a:off x="1820099" y="1855128"/>
          <a:ext cx="2013700" cy="201370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/>
            <a:t>Le personnage</a:t>
          </a:r>
        </a:p>
      </dsp:txBody>
      <dsp:txXfrm>
        <a:off x="2114999" y="2150028"/>
        <a:ext cx="1423900" cy="1423900"/>
      </dsp:txXfrm>
    </dsp:sp>
    <dsp:sp modelId="{629623EB-6B58-43AB-8A89-924DC8208527}">
      <dsp:nvSpPr>
        <dsp:cNvPr id="0" name=""/>
        <dsp:cNvSpPr/>
      </dsp:nvSpPr>
      <dsp:spPr>
        <a:xfrm>
          <a:off x="2234834" y="1075"/>
          <a:ext cx="1409590" cy="140959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Désignation</a:t>
          </a:r>
        </a:p>
      </dsp:txBody>
      <dsp:txXfrm>
        <a:off x="2441264" y="207505"/>
        <a:ext cx="996730" cy="996730"/>
      </dsp:txXfrm>
    </dsp:sp>
    <dsp:sp modelId="{7E4CFAC0-69DB-4985-8446-7573A0E1A3FA}">
      <dsp:nvSpPr>
        <dsp:cNvPr id="0" name=""/>
        <dsp:cNvSpPr/>
      </dsp:nvSpPr>
      <dsp:spPr>
        <a:xfrm>
          <a:off x="4100047" y="2068804"/>
          <a:ext cx="1709720" cy="1548815"/>
        </a:xfrm>
        <a:prstGeom prst="ellips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Trait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psychologiques</a:t>
          </a:r>
        </a:p>
      </dsp:txBody>
      <dsp:txXfrm>
        <a:off x="4350430" y="2295623"/>
        <a:ext cx="1208954" cy="1095177"/>
      </dsp:txXfrm>
    </dsp:sp>
    <dsp:sp modelId="{7F2C8D7A-23AD-4412-9B6B-653892B6E8B5}">
      <dsp:nvSpPr>
        <dsp:cNvPr id="0" name=""/>
        <dsp:cNvSpPr/>
      </dsp:nvSpPr>
      <dsp:spPr>
        <a:xfrm>
          <a:off x="2234834" y="4275758"/>
          <a:ext cx="1409590" cy="1409590"/>
        </a:xfrm>
        <a:prstGeom prst="ellips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Trait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Sociaux</a:t>
          </a:r>
        </a:p>
      </dsp:txBody>
      <dsp:txXfrm>
        <a:off x="2441264" y="4482188"/>
        <a:ext cx="996730" cy="996730"/>
      </dsp:txXfrm>
    </dsp:sp>
    <dsp:sp modelId="{5AD43C9C-5F49-4FE0-982D-3BA17E220A4A}">
      <dsp:nvSpPr>
        <dsp:cNvPr id="0" name=""/>
        <dsp:cNvSpPr/>
      </dsp:nvSpPr>
      <dsp:spPr>
        <a:xfrm>
          <a:off x="97493" y="2138417"/>
          <a:ext cx="1409590" cy="1409590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Trait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Physiques</a:t>
          </a:r>
        </a:p>
      </dsp:txBody>
      <dsp:txXfrm>
        <a:off x="303923" y="2344847"/>
        <a:ext cx="996730" cy="996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EC79-BE9E-4DFB-A7EC-862EF061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vin Martin</dc:creator>
  <cp:lastModifiedBy>Potvin Martin</cp:lastModifiedBy>
  <cp:revision>2</cp:revision>
  <dcterms:created xsi:type="dcterms:W3CDTF">2013-09-12T18:36:00Z</dcterms:created>
  <dcterms:modified xsi:type="dcterms:W3CDTF">2013-09-12T18:36:00Z</dcterms:modified>
</cp:coreProperties>
</file>